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0255FF3C" w:rsidR="00C37C69" w:rsidRPr="00C37C69" w:rsidRDefault="003C2DCB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kido Mirz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0255FF3C" w:rsidR="00C37C69" w:rsidRPr="00C37C69" w:rsidRDefault="003C2DCB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kido Mirz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6B0DDDF0" w:rsidR="009A4727" w:rsidRPr="00C37C69" w:rsidRDefault="003C1813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-1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6B0DDDF0" w:rsidR="009A4727" w:rsidRPr="00C37C69" w:rsidRDefault="003C1813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-1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1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47038800" w:rsidR="00A41CD9" w:rsidRPr="009A4727" w:rsidRDefault="003C2DCB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679A340E" w:rsidR="00A41CD9" w:rsidRPr="009A4727" w:rsidRDefault="003C1813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2AA09946" w:rsidR="00A41CD9" w:rsidRPr="009A4727" w:rsidRDefault="003C2DCB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6F50347A" w:rsidR="00F96F99" w:rsidRDefault="00120032" w:rsidP="004D34D6">
                            <w:pPr>
                              <w:spacing w:after="0"/>
                            </w:pPr>
                            <w:r>
                              <w:t>Dat ik andere mensen de kans moet geven om ook opdrachten te maken en er iets van te leren.</w:t>
                            </w:r>
                          </w:p>
                          <w:p w14:paraId="72FA13DE" w14:textId="77777777" w:rsidR="00120032" w:rsidRPr="00F96F99" w:rsidRDefault="00120032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6F50347A" w:rsidR="00F96F99" w:rsidRDefault="00120032" w:rsidP="004D34D6">
                      <w:pPr>
                        <w:spacing w:after="0"/>
                      </w:pPr>
                      <w:r>
                        <w:t>Dat ik andere mensen de kans moet geven om ook opdrachten te maken en er iets van te leren.</w:t>
                      </w:r>
                    </w:p>
                    <w:p w14:paraId="72FA13DE" w14:textId="77777777" w:rsidR="00120032" w:rsidRPr="00F96F99" w:rsidRDefault="00120032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1E9DC096" w:rsidR="004D34D6" w:rsidRDefault="00FD5D48" w:rsidP="004D34D6">
                            <w:pPr>
                              <w:spacing w:after="0"/>
                            </w:pPr>
                            <w:r>
                              <w:t xml:space="preserve">Met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werken en meer samen te werken door bijvoorbeeld een goedde planning te maken voor de volgende spr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1E9DC096" w:rsidR="004D34D6" w:rsidRDefault="00FD5D48" w:rsidP="004D34D6">
                      <w:pPr>
                        <w:spacing w:after="0"/>
                      </w:pPr>
                      <w:r>
                        <w:t xml:space="preserve">Met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werken en meer samen te werken door bijvoorbeeld een goedde planning te maken voor de volgende spri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5A5A30C2" w:rsidR="00730DDF" w:rsidRPr="009A4727" w:rsidRDefault="00B815C5" w:rsidP="000A511D">
            <w:pPr>
              <w:rPr>
                <w:b w:val="0"/>
              </w:rPr>
            </w:pPr>
            <w:r>
              <w:rPr>
                <w:b w:val="0"/>
              </w:rPr>
              <w:t>Product</w:t>
            </w:r>
            <w:r w:rsidR="007124DE">
              <w:rPr>
                <w:b w:val="0"/>
              </w:rPr>
              <w:t xml:space="preserve"> Code</w:t>
            </w:r>
            <w:r w:rsidR="005757BE">
              <w:rPr>
                <w:b w:val="0"/>
              </w:rPr>
              <w:t>K</w:t>
            </w:r>
            <w:r w:rsidR="007124DE">
              <w:rPr>
                <w:b w:val="0"/>
              </w:rPr>
              <w:t>waliteit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13701910" w:rsidR="00730DDF" w:rsidRPr="009A4727" w:rsidRDefault="00F47544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r kijken en vragen hoe ik iets anders kan doen op een makkelijker manier en </w:t>
            </w:r>
            <w:r w:rsidR="005039D2">
              <w:rPr>
                <w:color w:val="000000" w:themeColor="text1"/>
              </w:rPr>
              <w:t>bijvoorbeeld soorten dingen makkelijker maken voor mijzelf door bijvoorbeeld dingen niet te herhalen maar een aparte variabel daar van te maken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039D8D05" w:rsidR="00730DDF" w:rsidRPr="009A4727" w:rsidRDefault="00DF216C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 een mooie stuk code te laten</w:t>
            </w:r>
            <w:r w:rsidR="00A04B0C">
              <w:rPr>
                <w:color w:val="000000" w:themeColor="text1"/>
              </w:rPr>
              <w:t xml:space="preserve"> wat ik deze sprints heb gemaakt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0C8B802E" w:rsidR="00730DDF" w:rsidRPr="009A4727" w:rsidRDefault="00A04B0C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s ik bijvoorbeeld niet weet hoe ik iets moet maken of hoe ik iets simpels moet maken dan google ik het eerst daarna vraag ik het aan mijn </w:t>
            </w:r>
            <w:r w:rsidR="00FB6E65">
              <w:rPr>
                <w:color w:val="000000" w:themeColor="text1"/>
              </w:rPr>
              <w:t xml:space="preserve">groepsgenoten en hun het ook niet weten dan vraag ik het aan een leraar. 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6FE12031" w:rsidR="00730DDF" w:rsidRPr="009A4727" w:rsidRDefault="00C22043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</w:rPr>
              <w:t xml:space="preserve">Product </w:t>
            </w:r>
            <w:r w:rsidR="00EB3EA4">
              <w:rPr>
                <w:b w:val="0"/>
                <w:color w:val="000000" w:themeColor="text1"/>
              </w:rPr>
              <w:t>Struc</w:t>
            </w:r>
            <w:r w:rsidR="00DB31E0">
              <w:rPr>
                <w:b w:val="0"/>
                <w:color w:val="000000" w:themeColor="text1"/>
              </w:rPr>
              <w:t>tuur</w:t>
            </w:r>
          </w:p>
        </w:tc>
        <w:tc>
          <w:tcPr>
            <w:tcW w:w="5453" w:type="dxa"/>
            <w:shd w:val="clear" w:color="auto" w:fill="FFFFFF" w:themeFill="background1"/>
          </w:tcPr>
          <w:p w14:paraId="34E0A287" w14:textId="4FD1E2B9" w:rsidR="00730DDF" w:rsidRDefault="006B42C9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code mooi en simpel op te schrijven </w:t>
            </w:r>
            <w:r w:rsidR="00532BB4">
              <w:rPr>
                <w:color w:val="000000" w:themeColor="text1"/>
              </w:rPr>
              <w:t>en goed documenteren</w:t>
            </w:r>
            <w:r w:rsidR="00716716">
              <w:rPr>
                <w:color w:val="000000" w:themeColor="text1"/>
              </w:rPr>
              <w:t>,</w:t>
            </w:r>
            <w:r w:rsidR="00532BB4">
              <w:rPr>
                <w:color w:val="000000" w:themeColor="text1"/>
              </w:rPr>
              <w:t xml:space="preserve"> zodat wij als groep goed kunnen zien wat je wel en wat je niet kan aanpassen</w:t>
            </w:r>
            <w:r w:rsidR="00716716">
              <w:rPr>
                <w:color w:val="000000" w:themeColor="text1"/>
              </w:rPr>
              <w:t>.</w:t>
            </w:r>
            <w:r w:rsidR="00532BB4">
              <w:rPr>
                <w:color w:val="000000" w:themeColor="text1"/>
              </w:rPr>
              <w:t xml:space="preserve"> </w:t>
            </w:r>
            <w:r w:rsidR="00716716">
              <w:rPr>
                <w:color w:val="000000" w:themeColor="text1"/>
              </w:rPr>
              <w:t xml:space="preserve">Dit doen we zodat </w:t>
            </w:r>
            <w:r w:rsidR="00532BB4">
              <w:rPr>
                <w:color w:val="000000" w:themeColor="text1"/>
              </w:rPr>
              <w:t xml:space="preserve"> we misschien late</w:t>
            </w:r>
            <w:r w:rsidR="00716716">
              <w:rPr>
                <w:color w:val="000000" w:themeColor="text1"/>
              </w:rPr>
              <w:t>r</w:t>
            </w:r>
            <w:r w:rsidR="00532BB4">
              <w:rPr>
                <w:color w:val="000000" w:themeColor="text1"/>
              </w:rPr>
              <w:t xml:space="preserve"> als we </w:t>
            </w:r>
            <w:r w:rsidR="00716716">
              <w:rPr>
                <w:color w:val="000000" w:themeColor="text1"/>
              </w:rPr>
              <w:t>uitbreidingen moeten maken goed weten waar we dat moeten doen.</w:t>
            </w:r>
          </w:p>
          <w:p w14:paraId="4D79B878" w14:textId="626AC3A6" w:rsidR="00185284" w:rsidRPr="009A4727" w:rsidRDefault="00185284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A6A6B0" w14:textId="7F2530FB" w:rsidR="00730DDF" w:rsidRPr="009A4727" w:rsidRDefault="00DD1597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j elke stukje code een goed</w:t>
            </w:r>
            <w:r w:rsidR="00FC67A3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comment </w:t>
            </w:r>
            <w:r w:rsidR="00761290">
              <w:rPr>
                <w:color w:val="000000" w:themeColor="text1"/>
              </w:rPr>
              <w:t>plaatsen.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50D889BA" w:rsidR="00730DDF" w:rsidRPr="009A4727" w:rsidRDefault="00761290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heb hulp nodig van mijn groepsgenoten dat hun ook comments</w:t>
            </w:r>
            <w:r w:rsidR="00FC67A3">
              <w:rPr>
                <w:color w:val="000000" w:themeColor="text1"/>
              </w:rPr>
              <w:t xml:space="preserve"> waarin staat wat de code doet.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203E393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E4F66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78E37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42214FA9" w:rsidR="00A41CD9" w:rsidRDefault="00101BA6" w:rsidP="004D34D6">
                            <w:pPr>
                              <w:spacing w:after="0"/>
                            </w:pPr>
                            <w:r>
                              <w:t>Dat ik alles mooi, goed en op tijd wil gaan maken als</w:t>
                            </w:r>
                            <w:r w:rsidR="00655154">
                              <w:t xml:space="preserve"> en 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EDFA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42214FA9" w:rsidR="00A41CD9" w:rsidRDefault="00101BA6" w:rsidP="004D34D6">
                      <w:pPr>
                        <w:spacing w:after="0"/>
                      </w:pPr>
                      <w:r>
                        <w:t>Dat ik alles mooi, goed en op tijd wil gaan maken als</w:t>
                      </w:r>
                      <w:r w:rsidR="00655154">
                        <w:t xml:space="preserve"> en d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0E4F8BD2" w:rsidR="00A41CD9" w:rsidRDefault="003A3827" w:rsidP="004D34D6">
                            <w:pPr>
                              <w:spacing w:after="0"/>
                            </w:pPr>
                            <w:r>
                              <w:t xml:space="preserve">De communicatie en ook de </w:t>
                            </w:r>
                            <w:proofErr w:type="spellStart"/>
                            <w:r w:rsidR="00583FD4">
                              <w:t>github</w:t>
                            </w:r>
                            <w:proofErr w:type="spellEnd"/>
                            <w:r w:rsidR="00583FD4">
                              <w:t xml:space="preserve"> beheersen zodat we daar als groep goed dingen in kunnen pushen en pulle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0E4F8BD2" w:rsidR="00A41CD9" w:rsidRDefault="003A3827" w:rsidP="004D34D6">
                      <w:pPr>
                        <w:spacing w:after="0"/>
                      </w:pPr>
                      <w:r>
                        <w:t xml:space="preserve">De communicatie en ook de </w:t>
                      </w:r>
                      <w:proofErr w:type="spellStart"/>
                      <w:r w:rsidR="00583FD4">
                        <w:t>github</w:t>
                      </w:r>
                      <w:proofErr w:type="spellEnd"/>
                      <w:r w:rsidR="00583FD4">
                        <w:t xml:space="preserve"> beheersen zodat we daar als groep goed dingen in kunnen pushen en pullen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07F72A2D" w:rsidR="00A41CD9" w:rsidRDefault="002C184A" w:rsidP="004D34D6">
                            <w:pPr>
                              <w:spacing w:after="0"/>
                            </w:pPr>
                            <w:r>
                              <w:t>Het maken van apps in WPU en FORM</w:t>
                            </w:r>
                            <w:r w:rsidR="00647F10">
                              <w:t xml:space="preserve"> met gebruik van C# en het database maken daar heb ik ook veel van gelee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07F72A2D" w:rsidR="00A41CD9" w:rsidRDefault="002C184A" w:rsidP="004D34D6">
                      <w:pPr>
                        <w:spacing w:after="0"/>
                      </w:pPr>
                      <w:r>
                        <w:t>Het maken van apps in WPU en FORM</w:t>
                      </w:r>
                      <w:r w:rsidR="00647F10">
                        <w:t xml:space="preserve"> met gebruik van C# en het database maken daar heb ik ook veel van gelee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38DCCB08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478C0933" w:rsidR="00D16B28" w:rsidRPr="009A4727" w:rsidRDefault="00647F10" w:rsidP="00647F10">
      <w:pPr>
        <w:ind w:firstLine="360"/>
      </w:pPr>
      <w:r>
        <w:t xml:space="preserve">X  </w:t>
      </w:r>
      <w:r w:rsidR="00386C65" w:rsidRPr="009A4727">
        <w:t>Deelnemer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1A3DDE06" w:rsidR="00A41CD9" w:rsidRDefault="00284603" w:rsidP="004D34D6">
                            <w:pPr>
                              <w:spacing w:after="0"/>
                            </w:pPr>
                            <w:r>
                              <w:t>Opdrachten uitvoeren die</w:t>
                            </w:r>
                            <w:r w:rsidR="006A2710">
                              <w:t xml:space="preserve"> toegewezen</w:t>
                            </w:r>
                            <w:r w:rsidR="00D20AF8">
                              <w:t xml:space="preserve"> zijn aan mij</w:t>
                            </w:r>
                            <w:r w:rsidR="000F236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1A3DDE06" w:rsidR="00A41CD9" w:rsidRDefault="00284603" w:rsidP="004D34D6">
                      <w:pPr>
                        <w:spacing w:after="0"/>
                      </w:pPr>
                      <w:r>
                        <w:t>Opdrachten uitvoeren die</w:t>
                      </w:r>
                      <w:r w:rsidR="006A2710">
                        <w:t xml:space="preserve"> toegewezen</w:t>
                      </w:r>
                      <w:r w:rsidR="00D20AF8">
                        <w:t xml:space="preserve"> zijn aan mij</w:t>
                      </w:r>
                      <w:r w:rsidR="000F2362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2069C874" w:rsidR="00F17C84" w:rsidRPr="009A4727" w:rsidRDefault="00E1785F" w:rsidP="00AA094D">
      <w:pPr>
        <w:ind w:left="426"/>
        <w:rPr>
          <w:i/>
        </w:rPr>
      </w:pPr>
      <w:r w:rsidRPr="00E1785F">
        <w:rPr>
          <w:i/>
          <w:noProof/>
        </w:rPr>
        <w:drawing>
          <wp:inline distT="0" distB="0" distL="0" distR="0" wp14:anchorId="153BBF0B" wp14:editId="5014AAB3">
            <wp:extent cx="5760720" cy="63919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C84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76FB" w14:textId="77777777" w:rsidR="00B52EE4" w:rsidRDefault="00B52EE4" w:rsidP="00941F5E">
      <w:pPr>
        <w:spacing w:after="0" w:line="240" w:lineRule="auto"/>
      </w:pPr>
      <w:r>
        <w:separator/>
      </w:r>
    </w:p>
  </w:endnote>
  <w:endnote w:type="continuationSeparator" w:id="0">
    <w:p w14:paraId="27979CFE" w14:textId="77777777" w:rsidR="00B52EE4" w:rsidRDefault="00B52EE4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F556E5"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41437FE" w:rsidR="00061B53" w:rsidRDefault="00061B53">
    <w:pPr>
      <w:pStyle w:val="Voettekst"/>
    </w:pPr>
    <w:r>
      <w:t>V</w:t>
    </w:r>
    <w:r w:rsidR="009A4727">
      <w:t>ersie 2.</w:t>
    </w:r>
    <w:r w:rsidR="00EC2E19">
      <w:t>1</w:t>
    </w:r>
  </w:p>
  <w:p w14:paraId="460D1FD6" w14:textId="77777777" w:rsidR="00EC2E19" w:rsidRDefault="00EC2E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3FB8B" w14:textId="77777777" w:rsidR="00B52EE4" w:rsidRDefault="00B52EE4" w:rsidP="00941F5E">
      <w:pPr>
        <w:spacing w:after="0" w:line="240" w:lineRule="auto"/>
      </w:pPr>
      <w:r>
        <w:separator/>
      </w:r>
    </w:p>
  </w:footnote>
  <w:footnote w:type="continuationSeparator" w:id="0">
    <w:p w14:paraId="32D18292" w14:textId="77777777" w:rsidR="00B52EE4" w:rsidRDefault="00B52EE4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12C09"/>
    <w:rsid w:val="000271C6"/>
    <w:rsid w:val="00061B53"/>
    <w:rsid w:val="000739DE"/>
    <w:rsid w:val="0008744C"/>
    <w:rsid w:val="00095008"/>
    <w:rsid w:val="000A511D"/>
    <w:rsid w:val="000F2362"/>
    <w:rsid w:val="00101BA6"/>
    <w:rsid w:val="00120032"/>
    <w:rsid w:val="00150163"/>
    <w:rsid w:val="00153065"/>
    <w:rsid w:val="001620F2"/>
    <w:rsid w:val="00185284"/>
    <w:rsid w:val="001B0CCB"/>
    <w:rsid w:val="001D2DB3"/>
    <w:rsid w:val="001E5DF2"/>
    <w:rsid w:val="002345DD"/>
    <w:rsid w:val="002577FE"/>
    <w:rsid w:val="0028259C"/>
    <w:rsid w:val="00284603"/>
    <w:rsid w:val="00295EA1"/>
    <w:rsid w:val="00297AE4"/>
    <w:rsid w:val="002C184A"/>
    <w:rsid w:val="002C1DC6"/>
    <w:rsid w:val="002E4CA5"/>
    <w:rsid w:val="0032469C"/>
    <w:rsid w:val="00325BCC"/>
    <w:rsid w:val="00326B51"/>
    <w:rsid w:val="00340BEE"/>
    <w:rsid w:val="003517B3"/>
    <w:rsid w:val="00386C65"/>
    <w:rsid w:val="00392DA2"/>
    <w:rsid w:val="003A3827"/>
    <w:rsid w:val="003A4316"/>
    <w:rsid w:val="003C1813"/>
    <w:rsid w:val="003C2DCB"/>
    <w:rsid w:val="003D05B5"/>
    <w:rsid w:val="003F0C5A"/>
    <w:rsid w:val="004110D2"/>
    <w:rsid w:val="004138B8"/>
    <w:rsid w:val="004202A2"/>
    <w:rsid w:val="004225AB"/>
    <w:rsid w:val="00425498"/>
    <w:rsid w:val="00450DAF"/>
    <w:rsid w:val="00456B22"/>
    <w:rsid w:val="004D34D6"/>
    <w:rsid w:val="004D7F1D"/>
    <w:rsid w:val="005039D2"/>
    <w:rsid w:val="00523A90"/>
    <w:rsid w:val="00532BB4"/>
    <w:rsid w:val="005347DF"/>
    <w:rsid w:val="005757BE"/>
    <w:rsid w:val="00576568"/>
    <w:rsid w:val="0057742E"/>
    <w:rsid w:val="00583FD4"/>
    <w:rsid w:val="00586E4F"/>
    <w:rsid w:val="005B45EC"/>
    <w:rsid w:val="005C5D26"/>
    <w:rsid w:val="006019EB"/>
    <w:rsid w:val="00630AB6"/>
    <w:rsid w:val="00647F10"/>
    <w:rsid w:val="00655154"/>
    <w:rsid w:val="006973CD"/>
    <w:rsid w:val="006A2710"/>
    <w:rsid w:val="006B42C9"/>
    <w:rsid w:val="006B4BF8"/>
    <w:rsid w:val="007124DE"/>
    <w:rsid w:val="00715645"/>
    <w:rsid w:val="00716716"/>
    <w:rsid w:val="007226FB"/>
    <w:rsid w:val="00730DDF"/>
    <w:rsid w:val="00761290"/>
    <w:rsid w:val="00770611"/>
    <w:rsid w:val="00776ED7"/>
    <w:rsid w:val="007B13D4"/>
    <w:rsid w:val="007B2399"/>
    <w:rsid w:val="007D4BC4"/>
    <w:rsid w:val="007E7F55"/>
    <w:rsid w:val="008071E3"/>
    <w:rsid w:val="00807CBF"/>
    <w:rsid w:val="008142BA"/>
    <w:rsid w:val="008315C9"/>
    <w:rsid w:val="008B1AAB"/>
    <w:rsid w:val="008C4E80"/>
    <w:rsid w:val="0091341A"/>
    <w:rsid w:val="00941F5E"/>
    <w:rsid w:val="00947677"/>
    <w:rsid w:val="009677C8"/>
    <w:rsid w:val="0097262F"/>
    <w:rsid w:val="009A4727"/>
    <w:rsid w:val="009B0CCE"/>
    <w:rsid w:val="009C3B4C"/>
    <w:rsid w:val="00A00A07"/>
    <w:rsid w:val="00A04B0C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52EE4"/>
    <w:rsid w:val="00B7183E"/>
    <w:rsid w:val="00B815C5"/>
    <w:rsid w:val="00B95574"/>
    <w:rsid w:val="00BB3AF1"/>
    <w:rsid w:val="00BB58B6"/>
    <w:rsid w:val="00BC3FAE"/>
    <w:rsid w:val="00C00CBF"/>
    <w:rsid w:val="00C22043"/>
    <w:rsid w:val="00C37C69"/>
    <w:rsid w:val="00C403E4"/>
    <w:rsid w:val="00CB738B"/>
    <w:rsid w:val="00CC3350"/>
    <w:rsid w:val="00CD79B4"/>
    <w:rsid w:val="00CE40D1"/>
    <w:rsid w:val="00D16B28"/>
    <w:rsid w:val="00D20AF8"/>
    <w:rsid w:val="00D43813"/>
    <w:rsid w:val="00D65B54"/>
    <w:rsid w:val="00D71A95"/>
    <w:rsid w:val="00D91874"/>
    <w:rsid w:val="00D973D2"/>
    <w:rsid w:val="00DB31E0"/>
    <w:rsid w:val="00DD1597"/>
    <w:rsid w:val="00DD2E11"/>
    <w:rsid w:val="00DF216C"/>
    <w:rsid w:val="00E0074B"/>
    <w:rsid w:val="00E01B4A"/>
    <w:rsid w:val="00E1785F"/>
    <w:rsid w:val="00E4450D"/>
    <w:rsid w:val="00E850E5"/>
    <w:rsid w:val="00EB3EA4"/>
    <w:rsid w:val="00EB7B0D"/>
    <w:rsid w:val="00EC2E19"/>
    <w:rsid w:val="00EC3897"/>
    <w:rsid w:val="00EF51E1"/>
    <w:rsid w:val="00EF7B1E"/>
    <w:rsid w:val="00F17C84"/>
    <w:rsid w:val="00F44225"/>
    <w:rsid w:val="00F47544"/>
    <w:rsid w:val="00F55094"/>
    <w:rsid w:val="00F556E5"/>
    <w:rsid w:val="00F75835"/>
    <w:rsid w:val="00F96F99"/>
    <w:rsid w:val="00FB25C1"/>
    <w:rsid w:val="00FB512A"/>
    <w:rsid w:val="00FB6E65"/>
    <w:rsid w:val="00FC67A3"/>
    <w:rsid w:val="00FC777F"/>
    <w:rsid w:val="00FD0AA8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017735238684C892F000A02E68156" ma:contentTypeVersion="8" ma:contentTypeDescription="Een nieuw document maken." ma:contentTypeScope="" ma:versionID="6539bfe94d9c19aac6bcd5711a9798d8">
  <xsd:schema xmlns:xsd="http://www.w3.org/2001/XMLSchema" xmlns:xs="http://www.w3.org/2001/XMLSchema" xmlns:p="http://schemas.microsoft.com/office/2006/metadata/properties" xmlns:ns3="8bb13e81-87ff-48a1-b595-5e203e61adfb" xmlns:ns4="98ffe9ea-2d43-44e2-a350-2abbaa7b30b6" targetNamespace="http://schemas.microsoft.com/office/2006/metadata/properties" ma:root="true" ma:fieldsID="916c83c6f32b36794dbf41fd0ae99384" ns3:_="" ns4:_="">
    <xsd:import namespace="8bb13e81-87ff-48a1-b595-5e203e61adfb"/>
    <xsd:import namespace="98ffe9ea-2d43-44e2-a350-2abbaa7b3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3e81-87ff-48a1-b595-5e203e61a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fe9ea-2d43-44e2-a350-2abbaa7b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A1F8-F0E4-4CA8-AE50-5C8C10FAF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0A113-7003-48BF-88D4-2F8300B4F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2E227-FDF9-4470-87BF-CBD49A3B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3e81-87ff-48a1-b595-5e203e61adfb"/>
    <ds:schemaRef ds:uri="98ffe9ea-2d43-44e2-a350-2abbaa7b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F4153-FB46-4A3D-812C-2E45D91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Ankido Mirza</cp:lastModifiedBy>
  <cp:revision>3</cp:revision>
  <cp:lastPrinted>2013-11-29T12:36:00Z</cp:lastPrinted>
  <dcterms:created xsi:type="dcterms:W3CDTF">2020-01-27T08:35:00Z</dcterms:created>
  <dcterms:modified xsi:type="dcterms:W3CDTF">2020-0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017735238684C892F000A02E68156</vt:lpwstr>
  </property>
</Properties>
</file>